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9F091B">
        <w:rPr>
          <w:rFonts w:ascii="Times New Roman" w:hAnsi="Times New Roman" w:cs="Times New Roman"/>
          <w:sz w:val="28"/>
          <w:szCs w:val="28"/>
        </w:rPr>
        <w:t>10</w:t>
      </w:r>
    </w:p>
    <w:p w:rsidR="0085068E" w:rsidRPr="00246060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от </w:t>
      </w:r>
      <w:r w:rsidR="009F091B">
        <w:rPr>
          <w:rFonts w:ascii="Times New Roman" w:hAnsi="Times New Roman" w:cs="Times New Roman"/>
          <w:sz w:val="28"/>
          <w:szCs w:val="28"/>
        </w:rPr>
        <w:t>26</w:t>
      </w:r>
      <w:r w:rsidRPr="00246060">
        <w:rPr>
          <w:rFonts w:ascii="Times New Roman" w:hAnsi="Times New Roman" w:cs="Times New Roman"/>
          <w:sz w:val="28"/>
          <w:szCs w:val="28"/>
        </w:rPr>
        <w:t xml:space="preserve"> </w:t>
      </w:r>
      <w:r w:rsidR="009F091B">
        <w:rPr>
          <w:rFonts w:ascii="Times New Roman" w:hAnsi="Times New Roman" w:cs="Times New Roman"/>
          <w:sz w:val="28"/>
          <w:szCs w:val="28"/>
        </w:rPr>
        <w:t>апреля</w:t>
      </w:r>
      <w:r w:rsidRPr="00246060">
        <w:rPr>
          <w:rFonts w:ascii="Times New Roman" w:hAnsi="Times New Roman" w:cs="Times New Roman"/>
          <w:sz w:val="28"/>
          <w:szCs w:val="28"/>
        </w:rPr>
        <w:t xml:space="preserve"> 201</w:t>
      </w:r>
      <w:r w:rsidR="00B344FC">
        <w:rPr>
          <w:rFonts w:ascii="Times New Roman" w:hAnsi="Times New Roman" w:cs="Times New Roman"/>
          <w:sz w:val="28"/>
          <w:szCs w:val="28"/>
        </w:rPr>
        <w:t>6</w:t>
      </w:r>
      <w:r w:rsidRPr="002460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68E" w:rsidRPr="00246060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у.Хошун-Узур.</w:t>
      </w:r>
    </w:p>
    <w:p w:rsidR="00246060" w:rsidRPr="00246060" w:rsidRDefault="00246060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68E" w:rsidRPr="00246060" w:rsidRDefault="009F091B" w:rsidP="0024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контроля работы объектов жизнеобеспечения, соблюдения правил пожарной безопасности, </w:t>
      </w:r>
      <w:r w:rsidRPr="009F091B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85068E" w:rsidRPr="00246060" w:rsidRDefault="009F091B" w:rsidP="008506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лиц по адми</w:t>
      </w:r>
      <w:r w:rsidR="0085068E" w:rsidRPr="00246060">
        <w:rPr>
          <w:rFonts w:ascii="Times New Roman" w:hAnsi="Times New Roman" w:cs="Times New Roman"/>
          <w:sz w:val="24"/>
          <w:szCs w:val="24"/>
        </w:rPr>
        <w:t>нистрации</w:t>
      </w:r>
      <w:r w:rsidR="00661F1C">
        <w:rPr>
          <w:rFonts w:ascii="Times New Roman" w:hAnsi="Times New Roman" w:cs="Times New Roman"/>
          <w:sz w:val="24"/>
          <w:szCs w:val="24"/>
        </w:rPr>
        <w:t xml:space="preserve"> сельского поселения «Хошун-Узурское» на посуточное дежурство в порядке постоянной телефонной связи</w:t>
      </w:r>
      <w:r w:rsidR="0085068E" w:rsidRPr="0024606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30.04 2016</w:t>
      </w:r>
      <w:r w:rsidR="0085068E" w:rsidRPr="00246060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85068E" w:rsidRPr="0024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85068E" w:rsidRPr="00246060">
        <w:rPr>
          <w:rFonts w:ascii="Times New Roman" w:hAnsi="Times New Roman" w:cs="Times New Roman"/>
          <w:sz w:val="24"/>
          <w:szCs w:val="24"/>
        </w:rPr>
        <w:t>я 2016 года</w:t>
      </w:r>
      <w:r>
        <w:rPr>
          <w:rFonts w:ascii="Times New Roman" w:hAnsi="Times New Roman" w:cs="Times New Roman"/>
          <w:sz w:val="24"/>
          <w:szCs w:val="24"/>
        </w:rPr>
        <w:t xml:space="preserve"> и с 07 мая по 9 мая 2016 года, согласно график</w:t>
      </w:r>
      <w:r w:rsidR="00E009C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журств (прилагается).</w:t>
      </w:r>
    </w:p>
    <w:p w:rsidR="00E009C9" w:rsidRDefault="0085068E" w:rsidP="008506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9C9">
        <w:rPr>
          <w:rFonts w:ascii="Times New Roman" w:hAnsi="Times New Roman" w:cs="Times New Roman"/>
          <w:sz w:val="24"/>
          <w:szCs w:val="24"/>
        </w:rPr>
        <w:t xml:space="preserve">Ответственный дежурный от администрации </w:t>
      </w:r>
      <w:r w:rsidR="00E009C9">
        <w:rPr>
          <w:rFonts w:ascii="Times New Roman" w:hAnsi="Times New Roman" w:cs="Times New Roman"/>
          <w:sz w:val="24"/>
          <w:szCs w:val="24"/>
        </w:rPr>
        <w:t xml:space="preserve">обязан находиться </w:t>
      </w:r>
      <w:r w:rsidR="009F091B" w:rsidRPr="00E009C9">
        <w:rPr>
          <w:rFonts w:ascii="Times New Roman" w:hAnsi="Times New Roman" w:cs="Times New Roman"/>
          <w:sz w:val="24"/>
          <w:szCs w:val="24"/>
        </w:rPr>
        <w:t xml:space="preserve">на постоянной телефонной связи, в случае возникновения нештатных ситуаций или аварий доложить руководству </w:t>
      </w:r>
      <w:r w:rsidRPr="00E009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091B" w:rsidRPr="00E009C9">
        <w:rPr>
          <w:rFonts w:ascii="Times New Roman" w:hAnsi="Times New Roman" w:cs="Times New Roman"/>
          <w:sz w:val="24"/>
          <w:szCs w:val="24"/>
        </w:rPr>
        <w:t>района и принять меры по организации работ по их устранению</w:t>
      </w:r>
      <w:r w:rsidRPr="00E009C9">
        <w:rPr>
          <w:rFonts w:ascii="Times New Roman" w:hAnsi="Times New Roman" w:cs="Times New Roman"/>
          <w:sz w:val="24"/>
          <w:szCs w:val="24"/>
        </w:rPr>
        <w:t>.</w:t>
      </w:r>
    </w:p>
    <w:p w:rsidR="009F091B" w:rsidRPr="00E009C9" w:rsidRDefault="009F091B" w:rsidP="00E0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9C9">
        <w:rPr>
          <w:rFonts w:ascii="Times New Roman" w:hAnsi="Times New Roman" w:cs="Times New Roman"/>
          <w:sz w:val="24"/>
          <w:szCs w:val="24"/>
        </w:rPr>
        <w:t xml:space="preserve">Осуществлять дежурство </w:t>
      </w:r>
      <w:r w:rsidR="00E009C9" w:rsidRPr="00E009C9">
        <w:rPr>
          <w:rFonts w:ascii="Times New Roman" w:hAnsi="Times New Roman" w:cs="Times New Roman"/>
          <w:sz w:val="24"/>
          <w:szCs w:val="24"/>
        </w:rPr>
        <w:t>во взаимодействии с ЕДДС района.</w:t>
      </w:r>
    </w:p>
    <w:p w:rsidR="00E009C9" w:rsidRDefault="00E009C9" w:rsidP="00E009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лицам, осуществляющим контроль работы объектов жизнеобеспечения, соблюдения правил пожарной безопасности, запрашивать информацию по обстановке в поселении.</w:t>
      </w:r>
    </w:p>
    <w:p w:rsidR="00E009C9" w:rsidRDefault="00E009C9" w:rsidP="00E009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5068E" w:rsidRPr="00246060" w:rsidRDefault="0085068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68E" w:rsidRPr="00246060" w:rsidRDefault="0085068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060">
        <w:rPr>
          <w:rFonts w:ascii="Times New Roman" w:hAnsi="Times New Roman" w:cs="Times New Roman"/>
          <w:sz w:val="24"/>
          <w:szCs w:val="24"/>
        </w:rPr>
        <w:t>Глава МО СП « Хошун-Узурское»                                    Ж.Д.Иванов.</w:t>
      </w: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246060" w:rsidRPr="00246060" w:rsidRDefault="00246060" w:rsidP="00246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МУНИЦИПАЛЬНОГО ОБРАЗОВАНИЯ СЕЛЬСКОГО ПОСЕЛЕНИЯ« ХОШУН-УЗУРСКОЕ»</w:t>
      </w:r>
    </w:p>
    <w:p w:rsidR="00B1278D" w:rsidRDefault="00246060" w:rsidP="00B1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1278D" w:rsidRDefault="00B1278D" w:rsidP="00B1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журства ответственных лиц по администрации муниципального образования сельское поселение «Хошун-Узурское»</w:t>
      </w:r>
    </w:p>
    <w:p w:rsidR="00B1278D" w:rsidRDefault="00B1278D" w:rsidP="00B12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278D" w:rsidRPr="00246060" w:rsidRDefault="00B1278D" w:rsidP="00B12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8D">
        <w:rPr>
          <w:rFonts w:ascii="Times New Roman" w:hAnsi="Times New Roman" w:cs="Times New Roman"/>
          <w:sz w:val="24"/>
          <w:szCs w:val="24"/>
        </w:rPr>
        <w:t>В период с 30 апреля по 3 мая 2016г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34"/>
        <w:gridCol w:w="1452"/>
        <w:gridCol w:w="2290"/>
        <w:gridCol w:w="1386"/>
        <w:gridCol w:w="1591"/>
        <w:gridCol w:w="1253"/>
        <w:gridCol w:w="1122"/>
      </w:tblGrid>
      <w:tr w:rsidR="00246060" w:rsidRPr="00246060" w:rsidTr="00C868E1">
        <w:tc>
          <w:tcPr>
            <w:tcW w:w="534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2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0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86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6060" w:rsidRPr="00246060" w:rsidTr="00C868E1">
        <w:tc>
          <w:tcPr>
            <w:tcW w:w="534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</w:tcPr>
          <w:p w:rsidR="00246060" w:rsidRPr="00246060" w:rsidRDefault="00E009C9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="00246060" w:rsidRPr="0024606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6060"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МО СП</w:t>
            </w:r>
          </w:p>
        </w:tc>
        <w:tc>
          <w:tcPr>
            <w:tcW w:w="2290" w:type="dxa"/>
          </w:tcPr>
          <w:p w:rsidR="00246060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386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2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1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6060" w:rsidRPr="00246060" w:rsidRDefault="00B1278D" w:rsidP="00B1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24399177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 СП «Хошун-Узурское»</w:t>
            </w:r>
          </w:p>
        </w:tc>
        <w:tc>
          <w:tcPr>
            <w:tcW w:w="2290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Гомбожап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24393166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Х-Узур</w:t>
            </w:r>
            <w:proofErr w:type="spellEnd"/>
          </w:p>
        </w:tc>
        <w:tc>
          <w:tcPr>
            <w:tcW w:w="2290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ынзын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ургурт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83422444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 Харьястка</w:t>
            </w:r>
          </w:p>
        </w:tc>
        <w:tc>
          <w:tcPr>
            <w:tcW w:w="2290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Чернинов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Саян Владимирович</w:t>
            </w:r>
          </w:p>
        </w:tc>
        <w:tc>
          <w:tcPr>
            <w:tcW w:w="1386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B1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14631159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060" w:rsidRDefault="00246060" w:rsidP="00246060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ab/>
      </w:r>
    </w:p>
    <w:p w:rsidR="00B1278D" w:rsidRPr="00B1278D" w:rsidRDefault="00B1278D" w:rsidP="00B1278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78D">
        <w:rPr>
          <w:rFonts w:ascii="Times New Roman" w:hAnsi="Times New Roman" w:cs="Times New Roman"/>
          <w:sz w:val="24"/>
          <w:szCs w:val="24"/>
        </w:rPr>
        <w:t>В период с 7 по 9 мая 2016г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34"/>
        <w:gridCol w:w="1452"/>
        <w:gridCol w:w="2290"/>
        <w:gridCol w:w="1386"/>
        <w:gridCol w:w="1591"/>
        <w:gridCol w:w="1253"/>
        <w:gridCol w:w="1122"/>
      </w:tblGrid>
      <w:tr w:rsidR="00B1278D" w:rsidRPr="00246060" w:rsidTr="00745206">
        <w:tc>
          <w:tcPr>
            <w:tcW w:w="534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2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0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278D" w:rsidRPr="00246060" w:rsidTr="00745206">
        <w:tc>
          <w:tcPr>
            <w:tcW w:w="534" w:type="dxa"/>
          </w:tcPr>
          <w:p w:rsidR="00B1278D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 СП «Хошун-Узурское»</w:t>
            </w:r>
          </w:p>
        </w:tc>
        <w:tc>
          <w:tcPr>
            <w:tcW w:w="2290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Гомбожап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24393166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745206">
        <w:tc>
          <w:tcPr>
            <w:tcW w:w="534" w:type="dxa"/>
          </w:tcPr>
          <w:p w:rsidR="00B1278D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Х-Узур</w:t>
            </w:r>
            <w:proofErr w:type="spellEnd"/>
          </w:p>
        </w:tc>
        <w:tc>
          <w:tcPr>
            <w:tcW w:w="2290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ынзын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ургурт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4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83422444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745206">
        <w:tc>
          <w:tcPr>
            <w:tcW w:w="534" w:type="dxa"/>
          </w:tcPr>
          <w:p w:rsidR="00B1278D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 Харьястка</w:t>
            </w:r>
          </w:p>
        </w:tc>
        <w:tc>
          <w:tcPr>
            <w:tcW w:w="2290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Чернинов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Саян Владимирович</w:t>
            </w:r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14631159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45" w:rsidRPr="00246060" w:rsidTr="00745206">
        <w:tc>
          <w:tcPr>
            <w:tcW w:w="534" w:type="dxa"/>
          </w:tcPr>
          <w:p w:rsidR="003A4545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3A4545" w:rsidRPr="00246060" w:rsidRDefault="003A4545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МО СП</w:t>
            </w:r>
          </w:p>
        </w:tc>
        <w:tc>
          <w:tcPr>
            <w:tcW w:w="2290" w:type="dxa"/>
          </w:tcPr>
          <w:p w:rsidR="003A4545" w:rsidRPr="00246060" w:rsidRDefault="003A4545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386" w:type="dxa"/>
          </w:tcPr>
          <w:p w:rsidR="003A4545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4545" w:rsidRPr="00246060" w:rsidRDefault="003A4545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3A4545" w:rsidRPr="00246060" w:rsidRDefault="003A4545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24399177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A4545" w:rsidRPr="00246060" w:rsidRDefault="003A4545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3A4545" w:rsidRPr="00246060" w:rsidRDefault="003A4545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78D" w:rsidRPr="00246060" w:rsidRDefault="00B1278D" w:rsidP="00246060">
      <w:pPr>
        <w:tabs>
          <w:tab w:val="left" w:pos="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46060" w:rsidRPr="00246060" w:rsidRDefault="00246060" w:rsidP="00246060">
      <w:pPr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Глава МО СП « Хошун-Узурское»                                       Ж.Д.Иванов.</w:t>
      </w:r>
    </w:p>
    <w:p w:rsidR="00246060" w:rsidRPr="00246060" w:rsidRDefault="00246060" w:rsidP="0024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60" w:rsidRPr="00246060" w:rsidRDefault="00246060" w:rsidP="0024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8D5" w:rsidRPr="00246060" w:rsidRDefault="007748D5">
      <w:pPr>
        <w:rPr>
          <w:rFonts w:ascii="Times New Roman" w:hAnsi="Times New Roman" w:cs="Times New Roman"/>
          <w:sz w:val="24"/>
          <w:szCs w:val="24"/>
        </w:rPr>
      </w:pPr>
    </w:p>
    <w:sectPr w:rsidR="007748D5" w:rsidRPr="00246060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246060"/>
    <w:rsid w:val="002B318F"/>
    <w:rsid w:val="003A4545"/>
    <w:rsid w:val="00551B19"/>
    <w:rsid w:val="00661F1C"/>
    <w:rsid w:val="00727AB5"/>
    <w:rsid w:val="00756D6C"/>
    <w:rsid w:val="007748D5"/>
    <w:rsid w:val="0085068E"/>
    <w:rsid w:val="009458DC"/>
    <w:rsid w:val="009F091B"/>
    <w:rsid w:val="00A94837"/>
    <w:rsid w:val="00B1278D"/>
    <w:rsid w:val="00B344FC"/>
    <w:rsid w:val="00CA3C7A"/>
    <w:rsid w:val="00E0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B8-F958-4243-9977-8B227F7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16-04-26T03:33:00Z</cp:lastPrinted>
  <dcterms:created xsi:type="dcterms:W3CDTF">2015-12-14T01:25:00Z</dcterms:created>
  <dcterms:modified xsi:type="dcterms:W3CDTF">2016-05-04T03:38:00Z</dcterms:modified>
</cp:coreProperties>
</file>